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8E6E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6AF9DE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EE3BFA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3C10D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55F7B5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0AE9D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CBA541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38046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70D3F9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4DD78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52352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FCCF9B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594F3A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E54A93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0EC380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2E8C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1D7E02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BE2190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61A676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77FA" w14:textId="77777777" w:rsidR="002269AA" w:rsidRDefault="002269AA" w:rsidP="008F373C">
      <w:r>
        <w:separator/>
      </w:r>
    </w:p>
  </w:endnote>
  <w:endnote w:type="continuationSeparator" w:id="0">
    <w:p w14:paraId="126FEA7B" w14:textId="77777777" w:rsidR="002269AA" w:rsidRDefault="002269AA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DFEE" w14:textId="77777777" w:rsidR="001A13D5" w:rsidRDefault="001A1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1C92" w14:textId="7EA239C9" w:rsidR="008F373C" w:rsidRDefault="00430278">
    <w:pPr>
      <w:pStyle w:val="Footer"/>
    </w:pPr>
    <w:r>
      <w:rPr>
        <w:noProof/>
      </w:rPr>
      <w:drawing>
        <wp:inline distT="0" distB="0" distL="0" distR="0" wp14:anchorId="3A901231" wp14:editId="04722574">
          <wp:extent cx="6400800" cy="297712"/>
          <wp:effectExtent l="0" t="0" r="0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8ACC" w14:textId="77777777" w:rsidR="001A13D5" w:rsidRDefault="001A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B2E4" w14:textId="77777777" w:rsidR="002269AA" w:rsidRDefault="002269AA" w:rsidP="008F373C">
      <w:r>
        <w:separator/>
      </w:r>
    </w:p>
  </w:footnote>
  <w:footnote w:type="continuationSeparator" w:id="0">
    <w:p w14:paraId="47299FB4" w14:textId="77777777" w:rsidR="002269AA" w:rsidRDefault="002269AA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EA90" w14:textId="77777777" w:rsidR="008F373C" w:rsidRDefault="002269AA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5B0D6C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21DB" w14:textId="77777777" w:rsidR="008F373C" w:rsidRDefault="008F373C" w:rsidP="008F373C">
    <w:pPr>
      <w:pStyle w:val="Header"/>
    </w:pPr>
  </w:p>
  <w:p w14:paraId="3F988A6D" w14:textId="352AA6D5" w:rsidR="008F373C" w:rsidRDefault="00755D98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404EFCAA" wp14:editId="69814D6C">
          <wp:extent cx="640080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ArtStudio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A035675" w14:textId="77777777" w:rsidR="008F373C" w:rsidRDefault="008F373C" w:rsidP="008F373C">
    <w:pPr>
      <w:pStyle w:val="Header"/>
    </w:pPr>
  </w:p>
  <w:p w14:paraId="4D189EB2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8F0E" w14:textId="77777777" w:rsidR="001A13D5" w:rsidRDefault="001A1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1175D8"/>
    <w:rsid w:val="001A13D5"/>
    <w:rsid w:val="001D0157"/>
    <w:rsid w:val="002269AA"/>
    <w:rsid w:val="002C3A3C"/>
    <w:rsid w:val="003420BE"/>
    <w:rsid w:val="00430278"/>
    <w:rsid w:val="004C3861"/>
    <w:rsid w:val="00512815"/>
    <w:rsid w:val="005F6D2A"/>
    <w:rsid w:val="00755D98"/>
    <w:rsid w:val="008F373C"/>
    <w:rsid w:val="00B61BAC"/>
    <w:rsid w:val="00CC01AA"/>
    <w:rsid w:val="00E27101"/>
    <w:rsid w:val="00E3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7E623"/>
  <w14:defaultImageDpi w14:val="300"/>
  <w15:docId w15:val="{4AA18E03-C7F2-164A-9B80-294918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C34C22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C34C22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C34C22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7E7699"/>
    <w:rsid w:val="00824370"/>
    <w:rsid w:val="00C3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43080-83BF-6543-A5C5-245AF18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4</cp:revision>
  <cp:lastPrinted>2014-11-13T18:22:00Z</cp:lastPrinted>
  <dcterms:created xsi:type="dcterms:W3CDTF">2015-01-20T22:15:00Z</dcterms:created>
  <dcterms:modified xsi:type="dcterms:W3CDTF">2019-03-06T00:14:00Z</dcterms:modified>
</cp:coreProperties>
</file>